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C97AC" w14:textId="4CB61C17" w:rsidR="00F3058D" w:rsidRDefault="00F3058D" w:rsidP="002D5383">
      <w:pPr>
        <w:jc w:val="left"/>
        <w:rPr>
          <w:rFonts w:ascii="ＭＳ 明朝" w:hAnsi="ＭＳ 明朝"/>
          <w:sz w:val="20"/>
        </w:rPr>
      </w:pPr>
    </w:p>
    <w:p w14:paraId="16D36958" w14:textId="77777777" w:rsidR="003400BC" w:rsidRPr="007C7F11" w:rsidRDefault="00F62E63" w:rsidP="003400BC">
      <w:pPr>
        <w:jc w:val="center"/>
        <w:rPr>
          <w:rFonts w:ascii="ＭＳ 明朝" w:hAnsi="ＭＳ 明朝"/>
          <w:b/>
          <w:sz w:val="36"/>
          <w:szCs w:val="36"/>
        </w:rPr>
      </w:pPr>
      <w:r w:rsidRPr="007C7F11">
        <w:rPr>
          <w:rFonts w:ascii="ＭＳ 明朝" w:hAnsi="ＭＳ 明朝" w:hint="eastAsia"/>
          <w:b/>
          <w:sz w:val="36"/>
          <w:szCs w:val="36"/>
        </w:rPr>
        <w:t>千葉市</w:t>
      </w:r>
      <w:r w:rsidR="00AF0A8F">
        <w:rPr>
          <w:rFonts w:ascii="ＭＳ 明朝" w:hAnsi="ＭＳ 明朝" w:hint="eastAsia"/>
          <w:b/>
          <w:sz w:val="36"/>
          <w:szCs w:val="36"/>
        </w:rPr>
        <w:t>高齢者</w:t>
      </w:r>
      <w:r w:rsidR="004226BB" w:rsidRPr="007C7F11">
        <w:rPr>
          <w:rFonts w:ascii="ＭＳ 明朝" w:hAnsi="ＭＳ 明朝" w:hint="eastAsia"/>
          <w:b/>
          <w:sz w:val="36"/>
          <w:szCs w:val="36"/>
        </w:rPr>
        <w:t>肺炎球菌</w:t>
      </w:r>
      <w:r w:rsidR="00E31D7A" w:rsidRPr="007C7F11">
        <w:rPr>
          <w:rFonts w:ascii="ＭＳ 明朝" w:hAnsi="ＭＳ 明朝" w:hint="eastAsia"/>
          <w:b/>
          <w:sz w:val="36"/>
          <w:szCs w:val="36"/>
        </w:rPr>
        <w:t>予防接種</w:t>
      </w:r>
    </w:p>
    <w:p w14:paraId="477D0FDD" w14:textId="77777777" w:rsidR="00E31D7A" w:rsidRPr="007C7F11" w:rsidRDefault="00153D89" w:rsidP="003400BC">
      <w:pPr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>実施</w:t>
      </w:r>
      <w:r w:rsidR="00E31D7A" w:rsidRPr="007C7F11">
        <w:rPr>
          <w:rFonts w:ascii="ＭＳ 明朝" w:hAnsi="ＭＳ 明朝" w:hint="eastAsia"/>
          <w:b/>
          <w:sz w:val="36"/>
          <w:szCs w:val="36"/>
        </w:rPr>
        <w:t>報告書兼請求書</w:t>
      </w:r>
    </w:p>
    <w:p w14:paraId="23D66249" w14:textId="77777777" w:rsidR="007C7F11" w:rsidRDefault="007C7F11" w:rsidP="004226BB">
      <w:pPr>
        <w:rPr>
          <w:sz w:val="24"/>
        </w:rPr>
      </w:pPr>
    </w:p>
    <w:p w14:paraId="72854B8E" w14:textId="77777777" w:rsidR="003118BF" w:rsidRDefault="003118BF" w:rsidP="004226BB">
      <w:pPr>
        <w:rPr>
          <w:sz w:val="24"/>
        </w:rPr>
      </w:pPr>
    </w:p>
    <w:p w14:paraId="7EB079E6" w14:textId="77777777" w:rsidR="004226BB" w:rsidRDefault="005B6C64" w:rsidP="004226BB">
      <w:pPr>
        <w:rPr>
          <w:sz w:val="24"/>
        </w:rPr>
      </w:pPr>
      <w:r>
        <w:rPr>
          <w:rFonts w:hint="eastAsia"/>
          <w:sz w:val="24"/>
        </w:rPr>
        <w:t>令和</w:t>
      </w:r>
      <w:r w:rsidR="001F0140">
        <w:rPr>
          <w:rFonts w:hint="eastAsia"/>
          <w:sz w:val="24"/>
        </w:rPr>
        <w:t xml:space="preserve">　</w:t>
      </w:r>
      <w:r w:rsidR="004226BB">
        <w:rPr>
          <w:rFonts w:hint="eastAsia"/>
          <w:sz w:val="24"/>
        </w:rPr>
        <w:t xml:space="preserve">　年　　月分</w:t>
      </w:r>
      <w:r w:rsidR="00F96080">
        <w:rPr>
          <w:rFonts w:hint="eastAsia"/>
          <w:sz w:val="24"/>
        </w:rPr>
        <w:t xml:space="preserve">　</w:t>
      </w:r>
      <w:r w:rsidR="00D7734B">
        <w:rPr>
          <w:rFonts w:hint="eastAsia"/>
          <w:sz w:val="24"/>
        </w:rPr>
        <w:t>千葉市高齢者</w:t>
      </w:r>
      <w:r w:rsidR="004226BB">
        <w:rPr>
          <w:rFonts w:hint="eastAsia"/>
          <w:sz w:val="24"/>
        </w:rPr>
        <w:t>肺炎球菌予防接種</w:t>
      </w:r>
    </w:p>
    <w:p w14:paraId="53415B5F" w14:textId="77777777" w:rsidR="001A4941" w:rsidRPr="005B6C64" w:rsidRDefault="001A4941" w:rsidP="004226BB">
      <w:pPr>
        <w:rPr>
          <w:sz w:val="24"/>
        </w:rPr>
      </w:pPr>
    </w:p>
    <w:p w14:paraId="0D5B3E3B" w14:textId="77777777" w:rsidR="004226BB" w:rsidRDefault="00B241ED" w:rsidP="00B241ED">
      <w:pPr>
        <w:spacing w:line="480" w:lineRule="auto"/>
        <w:ind w:leftChars="900" w:left="1980" w:firstLineChars="200" w:firstLine="402"/>
        <w:rPr>
          <w:b/>
          <w:sz w:val="24"/>
        </w:rPr>
      </w:pPr>
      <w:r w:rsidRPr="00B241ED">
        <w:rPr>
          <w:rFonts w:hint="eastAsia"/>
          <w:b/>
          <w:sz w:val="20"/>
          <w:u w:val="single"/>
        </w:rPr>
        <w:t>A</w:t>
      </w:r>
      <w:r w:rsidR="004226BB">
        <w:rPr>
          <w:rFonts w:hint="eastAsia"/>
          <w:b/>
          <w:sz w:val="24"/>
          <w:u w:val="single"/>
        </w:rPr>
        <w:t xml:space="preserve">　　　</w:t>
      </w:r>
      <w:r w:rsidR="004226BB">
        <w:rPr>
          <w:rFonts w:hint="eastAsia"/>
          <w:b/>
          <w:sz w:val="24"/>
          <w:u w:val="single"/>
        </w:rPr>
        <w:t xml:space="preserve">   </w:t>
      </w:r>
      <w:r w:rsidR="004226BB">
        <w:rPr>
          <w:rFonts w:hint="eastAsia"/>
          <w:b/>
          <w:sz w:val="24"/>
          <w:u w:val="single"/>
        </w:rPr>
        <w:t xml:space="preserve">　　　　　　　</w:t>
      </w:r>
      <w:r w:rsidR="004226BB">
        <w:rPr>
          <w:rFonts w:hint="eastAsia"/>
          <w:b/>
          <w:sz w:val="24"/>
          <w:u w:val="single"/>
        </w:rPr>
        <w:t xml:space="preserve"> </w:t>
      </w:r>
      <w:r w:rsidR="004226BB">
        <w:rPr>
          <w:rFonts w:hint="eastAsia"/>
          <w:b/>
          <w:sz w:val="24"/>
        </w:rPr>
        <w:t>件</w:t>
      </w:r>
    </w:p>
    <w:p w14:paraId="006F146F" w14:textId="77777777" w:rsidR="004226BB" w:rsidRDefault="00B241ED" w:rsidP="00B241ED">
      <w:pPr>
        <w:spacing w:line="480" w:lineRule="auto"/>
        <w:ind w:leftChars="900" w:left="1980" w:firstLineChars="200" w:firstLine="402"/>
        <w:rPr>
          <w:b/>
          <w:sz w:val="24"/>
        </w:rPr>
      </w:pPr>
      <w:r w:rsidRPr="00B241ED">
        <w:rPr>
          <w:rFonts w:hint="eastAsia"/>
          <w:b/>
          <w:sz w:val="20"/>
          <w:u w:val="single"/>
        </w:rPr>
        <w:t>B</w:t>
      </w:r>
      <w:r w:rsidR="004226BB">
        <w:rPr>
          <w:rFonts w:hint="eastAsia"/>
          <w:b/>
          <w:sz w:val="24"/>
          <w:u w:val="single"/>
        </w:rPr>
        <w:t xml:space="preserve">　　　　　　　　　　　　</w:t>
      </w:r>
      <w:r w:rsidR="004226BB">
        <w:rPr>
          <w:rFonts w:hint="eastAsia"/>
          <w:b/>
          <w:sz w:val="24"/>
        </w:rPr>
        <w:t>円</w:t>
      </w:r>
    </w:p>
    <w:p w14:paraId="406FA63D" w14:textId="77777777" w:rsidR="008E39FC" w:rsidRDefault="008E39FC" w:rsidP="004226BB">
      <w:pPr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2298"/>
        <w:gridCol w:w="1701"/>
        <w:gridCol w:w="1563"/>
        <w:gridCol w:w="2441"/>
      </w:tblGrid>
      <w:tr w:rsidR="00E31D7A" w14:paraId="1F6215EE" w14:textId="77777777" w:rsidTr="00BB20FD">
        <w:trPr>
          <w:cantSplit/>
          <w:trHeight w:val="723"/>
          <w:jc w:val="center"/>
        </w:trPr>
        <w:tc>
          <w:tcPr>
            <w:tcW w:w="3134" w:type="dxa"/>
            <w:gridSpan w:val="2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14:paraId="164949AE" w14:textId="77777777" w:rsidR="00E31D7A" w:rsidRDefault="00E31D7A">
            <w:r>
              <w:rPr>
                <w:rFonts w:hint="eastAsia"/>
              </w:rPr>
              <w:t xml:space="preserve">　　　　　　　積　算</w:t>
            </w:r>
          </w:p>
          <w:p w14:paraId="149C5D26" w14:textId="77777777" w:rsidR="00E31D7A" w:rsidRDefault="00E31D7A">
            <w:r>
              <w:rPr>
                <w:rFonts w:hint="eastAsia"/>
              </w:rPr>
              <w:t xml:space="preserve">　区　分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AE327A" w14:textId="77777777" w:rsidR="00E31D7A" w:rsidRDefault="00E31D7A">
            <w:pPr>
              <w:jc w:val="center"/>
            </w:pPr>
            <w:r>
              <w:rPr>
                <w:rFonts w:hint="eastAsia"/>
              </w:rPr>
              <w:t>人　数</w:t>
            </w:r>
          </w:p>
          <w:p w14:paraId="2ED34A96" w14:textId="77777777" w:rsidR="00E31D7A" w:rsidRDefault="00E31D7A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61792E">
              <w:rPr>
                <w:rFonts w:hint="eastAsia"/>
              </w:rPr>
              <w:t>（人）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vAlign w:val="center"/>
          </w:tcPr>
          <w:p w14:paraId="7AE13547" w14:textId="77777777" w:rsidR="00E31D7A" w:rsidRDefault="00E31D7A">
            <w:pPr>
              <w:jc w:val="center"/>
            </w:pPr>
            <w:r>
              <w:rPr>
                <w:rFonts w:hint="eastAsia"/>
              </w:rPr>
              <w:t>単　価</w:t>
            </w:r>
          </w:p>
          <w:p w14:paraId="2CC5EE5D" w14:textId="77777777" w:rsidR="00E31D7A" w:rsidRDefault="00E31D7A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61792E">
              <w:rPr>
                <w:rFonts w:hint="eastAsia"/>
              </w:rPr>
              <w:t>（円）</w:t>
            </w:r>
          </w:p>
        </w:tc>
        <w:tc>
          <w:tcPr>
            <w:tcW w:w="24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562C25" w14:textId="77777777" w:rsidR="00E31D7A" w:rsidRDefault="00E31D7A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請求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14:paraId="44E8506C" w14:textId="77777777" w:rsidR="00E31D7A" w:rsidRDefault="00E31D7A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61792E">
              <w:rPr>
                <w:rFonts w:hint="eastAsia"/>
              </w:rPr>
              <w:t>（円）</w:t>
            </w:r>
          </w:p>
        </w:tc>
      </w:tr>
      <w:tr w:rsidR="00E31D7A" w14:paraId="6A3E649D" w14:textId="77777777" w:rsidTr="00BB20FD">
        <w:trPr>
          <w:cantSplit/>
          <w:trHeight w:val="607"/>
          <w:jc w:val="center"/>
        </w:trPr>
        <w:tc>
          <w:tcPr>
            <w:tcW w:w="83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F00502" w14:textId="77777777" w:rsidR="00E31D7A" w:rsidRDefault="00E31D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種者数</w:t>
            </w:r>
          </w:p>
        </w:tc>
        <w:tc>
          <w:tcPr>
            <w:tcW w:w="2298" w:type="dxa"/>
            <w:tcBorders>
              <w:left w:val="single" w:sz="4" w:space="0" w:color="auto"/>
            </w:tcBorders>
            <w:vAlign w:val="center"/>
          </w:tcPr>
          <w:p w14:paraId="62FCE462" w14:textId="77777777" w:rsidR="00E31D7A" w:rsidRDefault="00E31D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己負担金あり</w:t>
            </w:r>
          </w:p>
        </w:tc>
        <w:tc>
          <w:tcPr>
            <w:tcW w:w="1701" w:type="dxa"/>
            <w:vAlign w:val="center"/>
          </w:tcPr>
          <w:p w14:paraId="1AD26875" w14:textId="77777777" w:rsidR="00E31D7A" w:rsidRPr="00084F3D" w:rsidRDefault="00E31D7A" w:rsidP="00084F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14FE16B7" w14:textId="77777777" w:rsidR="00E31D7A" w:rsidRPr="00BB20FD" w:rsidRDefault="005B6C64" w:rsidP="00BB20FD">
            <w:pPr>
              <w:jc w:val="center"/>
              <w:rPr>
                <w:b/>
                <w:sz w:val="24"/>
              </w:rPr>
            </w:pPr>
            <w:r w:rsidRPr="00BB20FD">
              <w:rPr>
                <w:b/>
                <w:sz w:val="24"/>
              </w:rPr>
              <w:t>5,</w:t>
            </w:r>
            <w:r w:rsidR="0053174F">
              <w:rPr>
                <w:rFonts w:hint="eastAsia"/>
                <w:b/>
                <w:sz w:val="24"/>
              </w:rPr>
              <w:t>230</w:t>
            </w:r>
          </w:p>
        </w:tc>
        <w:tc>
          <w:tcPr>
            <w:tcW w:w="2441" w:type="dxa"/>
            <w:tcBorders>
              <w:right w:val="single" w:sz="12" w:space="0" w:color="auto"/>
            </w:tcBorders>
            <w:vAlign w:val="center"/>
          </w:tcPr>
          <w:p w14:paraId="72BA2585" w14:textId="77777777" w:rsidR="00E31D7A" w:rsidRPr="00084F3D" w:rsidRDefault="00E31D7A" w:rsidP="00084F3D">
            <w:pPr>
              <w:jc w:val="right"/>
              <w:rPr>
                <w:sz w:val="24"/>
                <w:szCs w:val="24"/>
              </w:rPr>
            </w:pPr>
          </w:p>
        </w:tc>
      </w:tr>
      <w:tr w:rsidR="00E31D7A" w14:paraId="4467C3F1" w14:textId="77777777" w:rsidTr="00BB20FD">
        <w:trPr>
          <w:cantSplit/>
          <w:trHeight w:val="608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A6BA44" w14:textId="77777777" w:rsidR="00E31D7A" w:rsidRDefault="00E31D7A">
            <w:pPr>
              <w:jc w:val="center"/>
              <w:rPr>
                <w:sz w:val="28"/>
              </w:rPr>
            </w:pPr>
          </w:p>
        </w:tc>
        <w:tc>
          <w:tcPr>
            <w:tcW w:w="2298" w:type="dxa"/>
            <w:tcBorders>
              <w:left w:val="single" w:sz="4" w:space="0" w:color="auto"/>
            </w:tcBorders>
            <w:vAlign w:val="center"/>
          </w:tcPr>
          <w:p w14:paraId="7544BDBC" w14:textId="77777777" w:rsidR="00E31D7A" w:rsidRDefault="00E31D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己負担金なし</w:t>
            </w:r>
          </w:p>
        </w:tc>
        <w:tc>
          <w:tcPr>
            <w:tcW w:w="1701" w:type="dxa"/>
            <w:vAlign w:val="center"/>
          </w:tcPr>
          <w:p w14:paraId="692FB906" w14:textId="77777777" w:rsidR="00E31D7A" w:rsidRPr="00084F3D" w:rsidRDefault="00E31D7A" w:rsidP="00084F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66DA1263" w14:textId="77777777" w:rsidR="005B6C64" w:rsidRPr="00BB20FD" w:rsidRDefault="005B6C64" w:rsidP="00BB20FD">
            <w:pPr>
              <w:jc w:val="center"/>
              <w:rPr>
                <w:b/>
                <w:sz w:val="24"/>
              </w:rPr>
            </w:pPr>
            <w:r w:rsidRPr="00BB20FD">
              <w:rPr>
                <w:b/>
                <w:sz w:val="24"/>
              </w:rPr>
              <w:t>8,</w:t>
            </w:r>
            <w:r w:rsidR="0053174F">
              <w:rPr>
                <w:rFonts w:hint="eastAsia"/>
                <w:b/>
                <w:sz w:val="24"/>
              </w:rPr>
              <w:t>230</w:t>
            </w:r>
          </w:p>
        </w:tc>
        <w:tc>
          <w:tcPr>
            <w:tcW w:w="2441" w:type="dxa"/>
            <w:tcBorders>
              <w:right w:val="single" w:sz="12" w:space="0" w:color="auto"/>
            </w:tcBorders>
            <w:vAlign w:val="center"/>
          </w:tcPr>
          <w:p w14:paraId="57005FCB" w14:textId="77777777" w:rsidR="00084F3D" w:rsidRPr="00084F3D" w:rsidRDefault="00084F3D" w:rsidP="00084F3D">
            <w:pPr>
              <w:jc w:val="right"/>
              <w:rPr>
                <w:sz w:val="24"/>
                <w:szCs w:val="24"/>
              </w:rPr>
            </w:pPr>
          </w:p>
        </w:tc>
      </w:tr>
      <w:tr w:rsidR="00E31D7A" w14:paraId="4BEE9BAC" w14:textId="77777777" w:rsidTr="00BB20FD">
        <w:trPr>
          <w:cantSplit/>
          <w:trHeight w:val="607"/>
          <w:jc w:val="center"/>
        </w:trPr>
        <w:tc>
          <w:tcPr>
            <w:tcW w:w="313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BD4BC2E" w14:textId="77777777" w:rsidR="00E31D7A" w:rsidRDefault="00E31D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　　適　　者　　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B44236E" w14:textId="77777777" w:rsidR="00E31D7A" w:rsidRPr="00084F3D" w:rsidRDefault="00E31D7A" w:rsidP="00084F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00FE9F5" w14:textId="77777777" w:rsidR="00E31D7A" w:rsidRPr="00BB20FD" w:rsidRDefault="0053174F" w:rsidP="00BB2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  <w:r w:rsidR="005B6C64" w:rsidRPr="00BB20FD">
              <w:rPr>
                <w:b/>
                <w:sz w:val="24"/>
              </w:rPr>
              <w:t>,0</w:t>
            </w:r>
            <w:r>
              <w:rPr>
                <w:rFonts w:hint="eastAsia"/>
                <w:b/>
                <w:sz w:val="24"/>
              </w:rPr>
              <w:t>03</w:t>
            </w: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8F4249" w14:textId="77777777" w:rsidR="00E31D7A" w:rsidRPr="00084F3D" w:rsidRDefault="00E31D7A" w:rsidP="00084F3D">
            <w:pPr>
              <w:jc w:val="right"/>
              <w:rPr>
                <w:sz w:val="24"/>
                <w:szCs w:val="24"/>
              </w:rPr>
            </w:pPr>
          </w:p>
        </w:tc>
      </w:tr>
      <w:tr w:rsidR="00E31D7A" w14:paraId="433B63FB" w14:textId="77777777" w:rsidTr="00BB20FD">
        <w:trPr>
          <w:cantSplit/>
          <w:trHeight w:val="608"/>
          <w:jc w:val="center"/>
        </w:trPr>
        <w:tc>
          <w:tcPr>
            <w:tcW w:w="313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D6F552" w14:textId="77777777" w:rsidR="00E31D7A" w:rsidRDefault="00E31D7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8E0A7B" w14:textId="77777777" w:rsidR="00E31D7A" w:rsidRDefault="00E31D7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  <w:r w:rsidR="00084F3D">
              <w:rPr>
                <w:rFonts w:hint="eastAsia"/>
                <w:sz w:val="20"/>
              </w:rPr>
              <w:t xml:space="preserve">　　</w:t>
            </w:r>
          </w:p>
        </w:tc>
        <w:tc>
          <w:tcPr>
            <w:tcW w:w="1563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0434D34C" w14:textId="77777777" w:rsidR="00E31D7A" w:rsidRDefault="00E31D7A">
            <w:pPr>
              <w:jc w:val="center"/>
              <w:rPr>
                <w:sz w:val="20"/>
              </w:rPr>
            </w:pPr>
          </w:p>
        </w:tc>
        <w:tc>
          <w:tcPr>
            <w:tcW w:w="24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9AD070" w14:textId="77777777" w:rsidR="00E31D7A" w:rsidRDefault="00E31D7A" w:rsidP="00192021">
            <w:pPr>
              <w:ind w:right="800"/>
              <w:rPr>
                <w:sz w:val="20"/>
              </w:rPr>
            </w:pPr>
            <w:r>
              <w:rPr>
                <w:rFonts w:hint="eastAsia"/>
                <w:sz w:val="20"/>
              </w:rPr>
              <w:t>B</w:t>
            </w:r>
            <w:r w:rsidR="00084F3D">
              <w:rPr>
                <w:rFonts w:hint="eastAsia"/>
                <w:sz w:val="20"/>
              </w:rPr>
              <w:t xml:space="preserve">　</w:t>
            </w:r>
          </w:p>
        </w:tc>
      </w:tr>
    </w:tbl>
    <w:p w14:paraId="5877616F" w14:textId="77777777" w:rsidR="008E39FC" w:rsidRPr="00BB20FD" w:rsidRDefault="00E31D7A" w:rsidP="00BB20FD">
      <w:pPr>
        <w:spacing w:line="260" w:lineRule="exact"/>
        <w:ind w:firstLineChars="400" w:firstLine="800"/>
        <w:rPr>
          <w:sz w:val="20"/>
        </w:rPr>
      </w:pPr>
      <w:r w:rsidRPr="00BB20FD">
        <w:rPr>
          <w:rFonts w:hint="eastAsia"/>
          <w:sz w:val="20"/>
        </w:rPr>
        <w:t>不適者数は</w:t>
      </w:r>
      <w:r w:rsidR="00C90F0F" w:rsidRPr="00BB20FD">
        <w:rPr>
          <w:rFonts w:hint="eastAsia"/>
          <w:sz w:val="20"/>
        </w:rPr>
        <w:t>、</w:t>
      </w:r>
      <w:r w:rsidRPr="00BB20FD">
        <w:rPr>
          <w:rFonts w:hint="eastAsia"/>
          <w:sz w:val="20"/>
        </w:rPr>
        <w:t>予診のみの数</w:t>
      </w:r>
    </w:p>
    <w:p w14:paraId="76E1C393" w14:textId="77777777" w:rsidR="00B71BCF" w:rsidRPr="00BB20FD" w:rsidRDefault="00B71BCF" w:rsidP="00BB20FD">
      <w:pPr>
        <w:spacing w:line="260" w:lineRule="exact"/>
        <w:ind w:firstLineChars="400" w:firstLine="800"/>
        <w:rPr>
          <w:sz w:val="20"/>
        </w:rPr>
      </w:pPr>
      <w:r w:rsidRPr="00BB20FD">
        <w:rPr>
          <w:rFonts w:hint="eastAsia"/>
          <w:sz w:val="20"/>
        </w:rPr>
        <w:t>単価は、消費税を含む額（接種者単価はワクチン代込み）</w:t>
      </w:r>
    </w:p>
    <w:p w14:paraId="4E18DFF4" w14:textId="77777777" w:rsidR="00B71BCF" w:rsidRDefault="00B71BCF">
      <w:pPr>
        <w:rPr>
          <w:sz w:val="24"/>
        </w:rPr>
      </w:pPr>
    </w:p>
    <w:p w14:paraId="2B546FBB" w14:textId="77777777" w:rsidR="003118BF" w:rsidRDefault="003118BF">
      <w:pPr>
        <w:rPr>
          <w:sz w:val="24"/>
        </w:rPr>
      </w:pPr>
    </w:p>
    <w:p w14:paraId="614F1579" w14:textId="77777777" w:rsidR="00B71BCF" w:rsidRDefault="00E31D7A">
      <w:pPr>
        <w:rPr>
          <w:sz w:val="24"/>
        </w:rPr>
      </w:pPr>
      <w:r>
        <w:rPr>
          <w:rFonts w:hint="eastAsia"/>
          <w:sz w:val="24"/>
        </w:rPr>
        <w:t>上記のとおり報告（請求）します。</w:t>
      </w:r>
    </w:p>
    <w:p w14:paraId="31F7BA2B" w14:textId="77777777" w:rsidR="00300489" w:rsidRDefault="00300489">
      <w:pPr>
        <w:rPr>
          <w:sz w:val="24"/>
        </w:rPr>
      </w:pPr>
    </w:p>
    <w:p w14:paraId="07ADDD17" w14:textId="77777777" w:rsidR="00E31D7A" w:rsidRDefault="00E31D7A">
      <w:pPr>
        <w:rPr>
          <w:sz w:val="24"/>
        </w:rPr>
      </w:pPr>
      <w:r>
        <w:rPr>
          <w:rFonts w:hint="eastAsia"/>
          <w:sz w:val="24"/>
        </w:rPr>
        <w:t>千</w:t>
      </w:r>
      <w:r w:rsidR="009D22E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葉</w:t>
      </w:r>
      <w:r w:rsidR="009D22E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 w:rsidR="009D22E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</w:t>
      </w:r>
      <w:r w:rsidR="009D22E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様</w:t>
      </w:r>
      <w:r w:rsidR="00B71BCF">
        <w:rPr>
          <w:rFonts w:hint="eastAsia"/>
          <w:sz w:val="24"/>
        </w:rPr>
        <w:t xml:space="preserve">　　　　　　　　　</w:t>
      </w:r>
    </w:p>
    <w:p w14:paraId="34076A30" w14:textId="77777777" w:rsidR="00300489" w:rsidRDefault="00300489" w:rsidP="00EE62FE">
      <w:pPr>
        <w:rPr>
          <w:sz w:val="24"/>
        </w:rPr>
      </w:pPr>
    </w:p>
    <w:p w14:paraId="1B817B12" w14:textId="77777777" w:rsidR="00EE62FE" w:rsidRDefault="007C0CB1" w:rsidP="00EE62FE">
      <w:pPr>
        <w:rPr>
          <w:kern w:val="0"/>
          <w:sz w:val="24"/>
        </w:rPr>
      </w:pPr>
      <w:r>
        <w:rPr>
          <w:rFonts w:hint="eastAsia"/>
          <w:sz w:val="24"/>
        </w:rPr>
        <w:t xml:space="preserve">令和　　</w:t>
      </w:r>
      <w:r w:rsidR="00E31D7A">
        <w:rPr>
          <w:rFonts w:hint="eastAsia"/>
          <w:sz w:val="24"/>
        </w:rPr>
        <w:t>年　　月　　日</w:t>
      </w:r>
      <w:r w:rsidR="00B71BCF">
        <w:rPr>
          <w:rFonts w:hint="eastAsia"/>
          <w:sz w:val="24"/>
        </w:rPr>
        <w:t xml:space="preserve">　　　　　</w:t>
      </w:r>
    </w:p>
    <w:p w14:paraId="515B2DE4" w14:textId="77777777" w:rsidR="00300489" w:rsidRDefault="00300489" w:rsidP="00EE62FE">
      <w:pPr>
        <w:rPr>
          <w:sz w:val="24"/>
        </w:rPr>
      </w:pPr>
    </w:p>
    <w:p w14:paraId="31FC6131" w14:textId="77777777" w:rsidR="003118BF" w:rsidRDefault="003118BF" w:rsidP="00EE62FE">
      <w:pPr>
        <w:rPr>
          <w:sz w:val="24"/>
        </w:rPr>
      </w:pPr>
    </w:p>
    <w:p w14:paraId="3A2954B7" w14:textId="77777777" w:rsidR="00EE62FE" w:rsidRDefault="00EE62FE" w:rsidP="00EE62FE">
      <w:pPr>
        <w:rPr>
          <w:kern w:val="0"/>
          <w:sz w:val="24"/>
        </w:rPr>
      </w:pPr>
      <w:r>
        <w:rPr>
          <w:rFonts w:hint="eastAsia"/>
          <w:sz w:val="24"/>
        </w:rPr>
        <w:t xml:space="preserve">　</w:t>
      </w:r>
      <w:r w:rsidR="00F15244">
        <w:rPr>
          <w:rFonts w:hint="eastAsia"/>
          <w:sz w:val="24"/>
        </w:rPr>
        <w:t xml:space="preserve">                          </w:t>
      </w:r>
      <w:r>
        <w:rPr>
          <w:rFonts w:hint="eastAsia"/>
          <w:sz w:val="24"/>
        </w:rPr>
        <w:t xml:space="preserve"> </w:t>
      </w:r>
      <w:r w:rsidR="00F15244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 w:rsidRPr="00BB20FD">
        <w:rPr>
          <w:rFonts w:hint="eastAsia"/>
          <w:kern w:val="0"/>
          <w:sz w:val="24"/>
        </w:rPr>
        <w:t>医療機関名</w:t>
      </w:r>
    </w:p>
    <w:p w14:paraId="5EA3C7FF" w14:textId="77777777" w:rsidR="00300489" w:rsidRDefault="00300489" w:rsidP="00EE62FE">
      <w:pPr>
        <w:rPr>
          <w:sz w:val="24"/>
        </w:rPr>
      </w:pPr>
    </w:p>
    <w:p w14:paraId="4C3C6178" w14:textId="77777777" w:rsidR="00EE62FE" w:rsidRDefault="00EE62FE" w:rsidP="00EE62FE">
      <w:pPr>
        <w:rPr>
          <w:sz w:val="24"/>
        </w:rPr>
      </w:pPr>
      <w:r>
        <w:rPr>
          <w:rFonts w:hint="eastAsia"/>
          <w:sz w:val="16"/>
          <w:szCs w:val="16"/>
        </w:rPr>
        <w:t xml:space="preserve">　　　　　　　　　　　　　　　　</w:t>
      </w:r>
      <w:r w:rsidR="00F15244">
        <w:rPr>
          <w:rFonts w:hint="eastAsia"/>
          <w:sz w:val="16"/>
          <w:szCs w:val="16"/>
        </w:rPr>
        <w:t xml:space="preserve">　　　</w:t>
      </w:r>
      <w:r w:rsidR="00F15244">
        <w:rPr>
          <w:rFonts w:hint="eastAsia"/>
          <w:sz w:val="16"/>
          <w:szCs w:val="16"/>
        </w:rPr>
        <w:t xml:space="preserve">     </w:t>
      </w:r>
      <w:r w:rsidR="00F15244">
        <w:rPr>
          <w:rFonts w:hint="eastAsia"/>
          <w:sz w:val="16"/>
          <w:szCs w:val="16"/>
        </w:rPr>
        <w:t xml:space="preserve">　</w:t>
      </w:r>
      <w:r w:rsidR="00F15244">
        <w:rPr>
          <w:rFonts w:hint="eastAsia"/>
          <w:sz w:val="16"/>
          <w:szCs w:val="16"/>
        </w:rPr>
        <w:t xml:space="preserve"> </w:t>
      </w:r>
      <w:r w:rsidR="00F15244">
        <w:rPr>
          <w:rFonts w:hint="eastAsia"/>
          <w:sz w:val="16"/>
          <w:szCs w:val="16"/>
        </w:rPr>
        <w:t xml:space="preserve">　</w:t>
      </w:r>
      <w:r w:rsidR="00BB20FD">
        <w:rPr>
          <w:rFonts w:hint="eastAsia"/>
          <w:sz w:val="24"/>
          <w:szCs w:val="24"/>
        </w:rPr>
        <w:t>医　師　名</w:t>
      </w:r>
      <w:r>
        <w:rPr>
          <w:rFonts w:hint="eastAsia"/>
          <w:sz w:val="24"/>
        </w:rPr>
        <w:t xml:space="preserve">                      </w:t>
      </w:r>
      <w:r w:rsidR="00BB20F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印</w:t>
      </w:r>
    </w:p>
    <w:sectPr w:rsidR="00EE62FE" w:rsidSect="00BB20FD">
      <w:pgSz w:w="11906" w:h="16838" w:code="9"/>
      <w:pgMar w:top="567" w:right="1015" w:bottom="340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92384" w14:textId="77777777" w:rsidR="00216B5B" w:rsidRDefault="00216B5B" w:rsidP="009D22E8">
      <w:r>
        <w:separator/>
      </w:r>
    </w:p>
  </w:endnote>
  <w:endnote w:type="continuationSeparator" w:id="0">
    <w:p w14:paraId="7DA10BF9" w14:textId="77777777" w:rsidR="00216B5B" w:rsidRDefault="00216B5B" w:rsidP="009D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888EA" w14:textId="77777777" w:rsidR="00216B5B" w:rsidRDefault="00216B5B" w:rsidP="009D22E8">
      <w:r>
        <w:separator/>
      </w:r>
    </w:p>
  </w:footnote>
  <w:footnote w:type="continuationSeparator" w:id="0">
    <w:p w14:paraId="54EC60D1" w14:textId="77777777" w:rsidR="00216B5B" w:rsidRDefault="00216B5B" w:rsidP="009D2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65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21"/>
    <w:rsid w:val="00003FE0"/>
    <w:rsid w:val="00013183"/>
    <w:rsid w:val="00080041"/>
    <w:rsid w:val="00084F3D"/>
    <w:rsid w:val="000932F1"/>
    <w:rsid w:val="000D2CF6"/>
    <w:rsid w:val="00112610"/>
    <w:rsid w:val="00153D89"/>
    <w:rsid w:val="0016173D"/>
    <w:rsid w:val="00166C47"/>
    <w:rsid w:val="001717C9"/>
    <w:rsid w:val="00192021"/>
    <w:rsid w:val="001A4941"/>
    <w:rsid w:val="001E4674"/>
    <w:rsid w:val="001F0140"/>
    <w:rsid w:val="00207979"/>
    <w:rsid w:val="00216B5B"/>
    <w:rsid w:val="00221DD0"/>
    <w:rsid w:val="00247789"/>
    <w:rsid w:val="0027395F"/>
    <w:rsid w:val="002A283F"/>
    <w:rsid w:val="002C4475"/>
    <w:rsid w:val="002D5383"/>
    <w:rsid w:val="00300489"/>
    <w:rsid w:val="003118BF"/>
    <w:rsid w:val="00332A6D"/>
    <w:rsid w:val="003400BC"/>
    <w:rsid w:val="00357C0A"/>
    <w:rsid w:val="003675FF"/>
    <w:rsid w:val="003829F4"/>
    <w:rsid w:val="003B00B4"/>
    <w:rsid w:val="003C6643"/>
    <w:rsid w:val="003D23E8"/>
    <w:rsid w:val="003E226F"/>
    <w:rsid w:val="00404DFB"/>
    <w:rsid w:val="0041075E"/>
    <w:rsid w:val="00413943"/>
    <w:rsid w:val="004226BB"/>
    <w:rsid w:val="00467AA9"/>
    <w:rsid w:val="00523067"/>
    <w:rsid w:val="0053174F"/>
    <w:rsid w:val="005669AD"/>
    <w:rsid w:val="005B6C64"/>
    <w:rsid w:val="005C762A"/>
    <w:rsid w:val="006172FE"/>
    <w:rsid w:val="0061792E"/>
    <w:rsid w:val="00625B20"/>
    <w:rsid w:val="006363D6"/>
    <w:rsid w:val="0065609F"/>
    <w:rsid w:val="00687AA6"/>
    <w:rsid w:val="006A3B16"/>
    <w:rsid w:val="006C5D7C"/>
    <w:rsid w:val="006F1E20"/>
    <w:rsid w:val="007063C7"/>
    <w:rsid w:val="00763B90"/>
    <w:rsid w:val="007B2634"/>
    <w:rsid w:val="007C0CB1"/>
    <w:rsid w:val="007C47F7"/>
    <w:rsid w:val="007C7F11"/>
    <w:rsid w:val="007D0345"/>
    <w:rsid w:val="007F33D2"/>
    <w:rsid w:val="008329BF"/>
    <w:rsid w:val="00832D16"/>
    <w:rsid w:val="00837ECA"/>
    <w:rsid w:val="00837F9B"/>
    <w:rsid w:val="00845507"/>
    <w:rsid w:val="00862412"/>
    <w:rsid w:val="00897BD4"/>
    <w:rsid w:val="008E39FC"/>
    <w:rsid w:val="0090091A"/>
    <w:rsid w:val="009946C6"/>
    <w:rsid w:val="009C3A55"/>
    <w:rsid w:val="009D22E8"/>
    <w:rsid w:val="009D3E03"/>
    <w:rsid w:val="009F2A44"/>
    <w:rsid w:val="009F4198"/>
    <w:rsid w:val="00A35674"/>
    <w:rsid w:val="00A72950"/>
    <w:rsid w:val="00A77A13"/>
    <w:rsid w:val="00A847A8"/>
    <w:rsid w:val="00A95271"/>
    <w:rsid w:val="00AB7430"/>
    <w:rsid w:val="00AF0A8F"/>
    <w:rsid w:val="00B12598"/>
    <w:rsid w:val="00B169B6"/>
    <w:rsid w:val="00B20723"/>
    <w:rsid w:val="00B241ED"/>
    <w:rsid w:val="00B26BD3"/>
    <w:rsid w:val="00B61689"/>
    <w:rsid w:val="00B71BCF"/>
    <w:rsid w:val="00BA549F"/>
    <w:rsid w:val="00BB0360"/>
    <w:rsid w:val="00BB20FD"/>
    <w:rsid w:val="00C90F0F"/>
    <w:rsid w:val="00CB2859"/>
    <w:rsid w:val="00CB4EE3"/>
    <w:rsid w:val="00D02BEA"/>
    <w:rsid w:val="00D344B3"/>
    <w:rsid w:val="00D60EE1"/>
    <w:rsid w:val="00D7734B"/>
    <w:rsid w:val="00D86814"/>
    <w:rsid w:val="00D8777E"/>
    <w:rsid w:val="00DA2812"/>
    <w:rsid w:val="00DB393F"/>
    <w:rsid w:val="00DC05D3"/>
    <w:rsid w:val="00E31D7A"/>
    <w:rsid w:val="00E936AF"/>
    <w:rsid w:val="00EE536A"/>
    <w:rsid w:val="00EE62FE"/>
    <w:rsid w:val="00F03A53"/>
    <w:rsid w:val="00F15244"/>
    <w:rsid w:val="00F3058D"/>
    <w:rsid w:val="00F542E6"/>
    <w:rsid w:val="00F62E63"/>
    <w:rsid w:val="00F86475"/>
    <w:rsid w:val="00F96080"/>
    <w:rsid w:val="00FD7821"/>
    <w:rsid w:val="00F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94D0B34"/>
  <w15:chartTrackingRefBased/>
  <w15:docId w15:val="{858B1A6E-FE0E-4298-A311-F9A3EB1F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500"/>
    </w:pPr>
    <w:rPr>
      <w:sz w:val="18"/>
    </w:rPr>
  </w:style>
  <w:style w:type="table" w:styleId="a4">
    <w:name w:val="Table Grid"/>
    <w:basedOn w:val="a1"/>
    <w:rsid w:val="00F62E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2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D22E8"/>
    <w:rPr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9D22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D22E8"/>
    <w:rPr>
      <w:kern w:val="2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9D22E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D22E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71BCF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D5C6-0E6E-4C28-9984-4E128A4A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7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ンフルエンザ予防接種人員報告書兼請求書（平成13年度用）</vt:lpstr>
      <vt:lpstr>インフルエンザ予防接種人員報告書兼請求書（平成13年度用）</vt:lpstr>
    </vt:vector>
  </TitlesOfParts>
  <Company>-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田村　ひかり</cp:lastModifiedBy>
  <cp:revision>3</cp:revision>
  <cp:lastPrinted>2024-05-31T00:47:00Z</cp:lastPrinted>
  <dcterms:created xsi:type="dcterms:W3CDTF">2022-03-04T07:41:00Z</dcterms:created>
  <dcterms:modified xsi:type="dcterms:W3CDTF">2025-05-12T01:35:00Z</dcterms:modified>
</cp:coreProperties>
</file>